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3207D" w14:textId="7C70027B" w:rsidR="00ED7F94" w:rsidRDefault="00ED7F94" w:rsidP="00ED7F94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休日保育利用申込書兼代替休日取得状況表</w:t>
      </w:r>
    </w:p>
    <w:p w14:paraId="701C341F" w14:textId="76D17B93" w:rsidR="00ED7F94" w:rsidRPr="00FE1A9A" w:rsidRDefault="00ED7F94" w:rsidP="00ED7F94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（令和　　年　　月分）</w:t>
      </w:r>
      <w:r w:rsidR="00FE1A9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前月20日まで提出</w:t>
      </w:r>
    </w:p>
    <w:p w14:paraId="5393229B" w14:textId="2CE94077" w:rsidR="00ED7F94" w:rsidRDefault="00ED7F94" w:rsidP="00ED7F94">
      <w:pPr>
        <w:wordWrap w:val="0"/>
        <w:spacing w:line="400" w:lineRule="exact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　　年　　月　　日</w:t>
      </w:r>
    </w:p>
    <w:p w14:paraId="0B5AD60C" w14:textId="27E81F05" w:rsidR="00ED7F94" w:rsidRDefault="00ED7F94" w:rsidP="00ED7F94">
      <w:pPr>
        <w:spacing w:line="400" w:lineRule="exact"/>
        <w:jc w:val="right"/>
        <w:rPr>
          <w:rFonts w:ascii="HG丸ｺﾞｼｯｸM-PRO" w:eastAsia="HG丸ｺﾞｼｯｸM-PRO" w:hAnsi="HG丸ｺﾞｼｯｸM-PRO"/>
          <w:sz w:val="28"/>
          <w:szCs w:val="28"/>
        </w:rPr>
      </w:pPr>
    </w:p>
    <w:p w14:paraId="0EFADB76" w14:textId="77777777" w:rsidR="008C3B23" w:rsidRDefault="008C3B23" w:rsidP="00ED7F94">
      <w:pPr>
        <w:spacing w:line="400" w:lineRule="exact"/>
        <w:jc w:val="righ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772"/>
      </w:tblGrid>
      <w:tr w:rsidR="00ED7F94" w14:paraId="5E4AF82A" w14:textId="77777777" w:rsidTr="008C3B23">
        <w:trPr>
          <w:jc w:val="center"/>
        </w:trPr>
        <w:tc>
          <w:tcPr>
            <w:tcW w:w="3964" w:type="dxa"/>
            <w:vAlign w:val="center"/>
          </w:tcPr>
          <w:p w14:paraId="0763B331" w14:textId="08DD1BF8" w:rsidR="00ED7F94" w:rsidRPr="00ED7F94" w:rsidRDefault="00ED7F94" w:rsidP="00ED7F9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クラス</w:t>
            </w:r>
            <w:r w:rsidR="006100B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グループ</w:t>
            </w:r>
          </w:p>
        </w:tc>
        <w:tc>
          <w:tcPr>
            <w:tcW w:w="5772" w:type="dxa"/>
            <w:vAlign w:val="center"/>
          </w:tcPr>
          <w:p w14:paraId="16DE03F8" w14:textId="4DB256BB" w:rsidR="00ED7F94" w:rsidRPr="00ED7F94" w:rsidRDefault="00ED7F94" w:rsidP="00ED7F9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園児名</w:t>
            </w:r>
          </w:p>
        </w:tc>
      </w:tr>
      <w:tr w:rsidR="00ED7F94" w14:paraId="475B1C42" w14:textId="77777777" w:rsidTr="008C3B23">
        <w:trPr>
          <w:trHeight w:val="954"/>
          <w:jc w:val="center"/>
        </w:trPr>
        <w:tc>
          <w:tcPr>
            <w:tcW w:w="3964" w:type="dxa"/>
            <w:vAlign w:val="center"/>
          </w:tcPr>
          <w:p w14:paraId="7D1F5080" w14:textId="588B1E5C" w:rsidR="00ED7F94" w:rsidRPr="00ED7F94" w:rsidRDefault="00ED7F94" w:rsidP="00ED7F94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772" w:type="dxa"/>
            <w:vAlign w:val="center"/>
          </w:tcPr>
          <w:p w14:paraId="35603842" w14:textId="77777777" w:rsidR="00ED7F94" w:rsidRPr="00ED7F94" w:rsidRDefault="00ED7F94" w:rsidP="00ED7F94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52A53687" w14:textId="77777777" w:rsidR="008C3B23" w:rsidRDefault="008C3B23" w:rsidP="00ED7F94">
      <w:pPr>
        <w:spacing w:line="400" w:lineRule="exact"/>
        <w:jc w:val="righ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3621"/>
        <w:gridCol w:w="2434"/>
      </w:tblGrid>
      <w:tr w:rsidR="003C7B4E" w14:paraId="252E4C59" w14:textId="77777777" w:rsidTr="003C7B4E">
        <w:trPr>
          <w:trHeight w:val="421"/>
        </w:trPr>
        <w:tc>
          <w:tcPr>
            <w:tcW w:w="1413" w:type="dxa"/>
            <w:vAlign w:val="center"/>
          </w:tcPr>
          <w:p w14:paraId="0A2CFADC" w14:textId="77777777" w:rsidR="003C7B4E" w:rsidRPr="003C7B4E" w:rsidRDefault="003C7B4E" w:rsidP="003C7B4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AA08869" w14:textId="5E540C39" w:rsidR="003C7B4E" w:rsidRPr="003C7B4E" w:rsidRDefault="003C7B4E" w:rsidP="003C7B4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C7B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希望日</w:t>
            </w:r>
          </w:p>
        </w:tc>
        <w:tc>
          <w:tcPr>
            <w:tcW w:w="3621" w:type="dxa"/>
            <w:vAlign w:val="center"/>
          </w:tcPr>
          <w:p w14:paraId="7B9E10B6" w14:textId="48D31FE4" w:rsidR="003C7B4E" w:rsidRPr="003C7B4E" w:rsidRDefault="003C7B4E" w:rsidP="003C7B4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時間</w:t>
            </w:r>
          </w:p>
        </w:tc>
        <w:tc>
          <w:tcPr>
            <w:tcW w:w="2434" w:type="dxa"/>
            <w:vAlign w:val="center"/>
          </w:tcPr>
          <w:p w14:paraId="79F41DF5" w14:textId="706868DB" w:rsidR="003C7B4E" w:rsidRPr="003C7B4E" w:rsidRDefault="003C7B4E" w:rsidP="003C7B4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替休日</w:t>
            </w:r>
          </w:p>
        </w:tc>
      </w:tr>
      <w:tr w:rsidR="003C7B4E" w14:paraId="30B18049" w14:textId="77777777" w:rsidTr="003C7B4E">
        <w:trPr>
          <w:trHeight w:val="667"/>
        </w:trPr>
        <w:tc>
          <w:tcPr>
            <w:tcW w:w="1413" w:type="dxa"/>
            <w:vAlign w:val="center"/>
          </w:tcPr>
          <w:p w14:paraId="7C33AE0C" w14:textId="305ADC15" w:rsidR="003C7B4E" w:rsidRPr="003C7B4E" w:rsidRDefault="003C7B4E" w:rsidP="003C7B4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１日曜</w:t>
            </w:r>
          </w:p>
        </w:tc>
        <w:tc>
          <w:tcPr>
            <w:tcW w:w="2268" w:type="dxa"/>
            <w:vAlign w:val="center"/>
          </w:tcPr>
          <w:p w14:paraId="65A8F9A5" w14:textId="5A6BAF22" w:rsidR="003C7B4E" w:rsidRDefault="003C7B4E" w:rsidP="000119A7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日</w:t>
            </w:r>
          </w:p>
        </w:tc>
        <w:tc>
          <w:tcPr>
            <w:tcW w:w="3621" w:type="dxa"/>
            <w:vAlign w:val="center"/>
          </w:tcPr>
          <w:p w14:paraId="1E7E0F60" w14:textId="7BC9905D" w:rsidR="003C7B4E" w:rsidRDefault="003C7B4E" w:rsidP="008C3B23">
            <w:pPr>
              <w:wordWrap w:val="0"/>
              <w:spacing w:line="400" w:lineRule="exact"/>
              <w:ind w:right="140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：　</w:t>
            </w:r>
            <w:r w:rsidR="008C3B2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～　　：　　</w:t>
            </w:r>
            <w:r w:rsidR="008C3B2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</w:p>
        </w:tc>
        <w:tc>
          <w:tcPr>
            <w:tcW w:w="2434" w:type="dxa"/>
            <w:vAlign w:val="center"/>
          </w:tcPr>
          <w:p w14:paraId="6520A6F2" w14:textId="32D40D2E" w:rsidR="003C7B4E" w:rsidRDefault="008C3B23" w:rsidP="008C3B23">
            <w:pPr>
              <w:wordWrap w:val="0"/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　　日(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  )</w:t>
            </w:r>
          </w:p>
        </w:tc>
      </w:tr>
      <w:tr w:rsidR="008C3B23" w14:paraId="78600F0B" w14:textId="77777777" w:rsidTr="003C7B4E">
        <w:trPr>
          <w:trHeight w:val="667"/>
        </w:trPr>
        <w:tc>
          <w:tcPr>
            <w:tcW w:w="1413" w:type="dxa"/>
            <w:vAlign w:val="center"/>
          </w:tcPr>
          <w:p w14:paraId="2493395A" w14:textId="203290B7" w:rsidR="008C3B23" w:rsidRPr="003C7B4E" w:rsidRDefault="008C3B23" w:rsidP="008C3B2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２日曜</w:t>
            </w:r>
          </w:p>
        </w:tc>
        <w:tc>
          <w:tcPr>
            <w:tcW w:w="2268" w:type="dxa"/>
            <w:vAlign w:val="center"/>
          </w:tcPr>
          <w:p w14:paraId="3F0BFA73" w14:textId="329D5860" w:rsidR="008C3B23" w:rsidRDefault="008C3B23" w:rsidP="000119A7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4016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日</w:t>
            </w:r>
          </w:p>
        </w:tc>
        <w:tc>
          <w:tcPr>
            <w:tcW w:w="3621" w:type="dxa"/>
            <w:vAlign w:val="center"/>
          </w:tcPr>
          <w:p w14:paraId="4993F5ED" w14:textId="0C65D64F" w:rsidR="008C3B23" w:rsidRDefault="008C3B23" w:rsidP="008C3B23">
            <w:pPr>
              <w:spacing w:line="400" w:lineRule="exact"/>
              <w:ind w:right="840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：　 　～　　：　　 </w:t>
            </w:r>
          </w:p>
        </w:tc>
        <w:tc>
          <w:tcPr>
            <w:tcW w:w="2434" w:type="dxa"/>
            <w:vAlign w:val="center"/>
          </w:tcPr>
          <w:p w14:paraId="4C4E715E" w14:textId="5F71CA93" w:rsidR="008C3B23" w:rsidRDefault="008C3B23" w:rsidP="008C3B23">
            <w:pPr>
              <w:wordWrap w:val="0"/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　　日(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  )</w:t>
            </w:r>
          </w:p>
        </w:tc>
      </w:tr>
      <w:tr w:rsidR="008C3B23" w14:paraId="288A43E2" w14:textId="77777777" w:rsidTr="003C7B4E">
        <w:trPr>
          <w:trHeight w:val="667"/>
        </w:trPr>
        <w:tc>
          <w:tcPr>
            <w:tcW w:w="1413" w:type="dxa"/>
            <w:vAlign w:val="center"/>
          </w:tcPr>
          <w:p w14:paraId="182E086B" w14:textId="1E8648C9" w:rsidR="008C3B23" w:rsidRPr="003C7B4E" w:rsidRDefault="008C3B23" w:rsidP="008C3B2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３日曜</w:t>
            </w:r>
          </w:p>
        </w:tc>
        <w:tc>
          <w:tcPr>
            <w:tcW w:w="2268" w:type="dxa"/>
            <w:vAlign w:val="center"/>
          </w:tcPr>
          <w:p w14:paraId="3905A83E" w14:textId="595433D0" w:rsidR="008C3B23" w:rsidRDefault="008C3B23" w:rsidP="000119A7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4016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日</w:t>
            </w:r>
          </w:p>
        </w:tc>
        <w:tc>
          <w:tcPr>
            <w:tcW w:w="3621" w:type="dxa"/>
            <w:vAlign w:val="center"/>
          </w:tcPr>
          <w:p w14:paraId="29143548" w14:textId="2D1090A6" w:rsidR="008C3B23" w:rsidRDefault="008C3B23" w:rsidP="008C3B23">
            <w:pPr>
              <w:spacing w:line="400" w:lineRule="exact"/>
              <w:ind w:right="840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：　 　～　　：　　 </w:t>
            </w:r>
          </w:p>
        </w:tc>
        <w:tc>
          <w:tcPr>
            <w:tcW w:w="2434" w:type="dxa"/>
            <w:vAlign w:val="center"/>
          </w:tcPr>
          <w:p w14:paraId="074CCE12" w14:textId="0D9679A2" w:rsidR="008C3B23" w:rsidRDefault="008C3B23" w:rsidP="008C3B23">
            <w:pPr>
              <w:wordWrap w:val="0"/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　　日(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  )</w:t>
            </w:r>
          </w:p>
        </w:tc>
      </w:tr>
      <w:tr w:rsidR="008C3B23" w14:paraId="6A11E5E2" w14:textId="77777777" w:rsidTr="003C7B4E">
        <w:trPr>
          <w:trHeight w:val="667"/>
        </w:trPr>
        <w:tc>
          <w:tcPr>
            <w:tcW w:w="1413" w:type="dxa"/>
            <w:vAlign w:val="center"/>
          </w:tcPr>
          <w:p w14:paraId="5B5B098B" w14:textId="6E0CCA16" w:rsidR="008C3B23" w:rsidRPr="003C7B4E" w:rsidRDefault="008C3B23" w:rsidP="008C3B2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４日曜</w:t>
            </w:r>
          </w:p>
        </w:tc>
        <w:tc>
          <w:tcPr>
            <w:tcW w:w="2268" w:type="dxa"/>
            <w:vAlign w:val="center"/>
          </w:tcPr>
          <w:p w14:paraId="4E8A0E89" w14:textId="0E54A3B5" w:rsidR="008C3B23" w:rsidRDefault="008C3B23" w:rsidP="000119A7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4016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日</w:t>
            </w:r>
          </w:p>
        </w:tc>
        <w:tc>
          <w:tcPr>
            <w:tcW w:w="3621" w:type="dxa"/>
            <w:vAlign w:val="center"/>
          </w:tcPr>
          <w:p w14:paraId="215C6CF9" w14:textId="1CEDA80A" w:rsidR="008C3B23" w:rsidRDefault="008C3B23" w:rsidP="008C3B23">
            <w:pPr>
              <w:spacing w:line="400" w:lineRule="exact"/>
              <w:ind w:right="840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：　 　～　　：　　 </w:t>
            </w:r>
          </w:p>
        </w:tc>
        <w:tc>
          <w:tcPr>
            <w:tcW w:w="2434" w:type="dxa"/>
            <w:vAlign w:val="center"/>
          </w:tcPr>
          <w:p w14:paraId="71CD3FB5" w14:textId="311B290A" w:rsidR="008C3B23" w:rsidRDefault="008C3B23" w:rsidP="008C3B23">
            <w:pPr>
              <w:wordWrap w:val="0"/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　　日(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  )</w:t>
            </w:r>
          </w:p>
        </w:tc>
      </w:tr>
      <w:tr w:rsidR="008C3B23" w14:paraId="4D5E0D7E" w14:textId="77777777" w:rsidTr="003C7B4E">
        <w:trPr>
          <w:trHeight w:val="667"/>
        </w:trPr>
        <w:tc>
          <w:tcPr>
            <w:tcW w:w="1413" w:type="dxa"/>
            <w:vAlign w:val="center"/>
          </w:tcPr>
          <w:p w14:paraId="4BACF4EE" w14:textId="6A5769D2" w:rsidR="008C3B23" w:rsidRPr="003C7B4E" w:rsidRDefault="008C3B23" w:rsidP="008C3B2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５日曜</w:t>
            </w:r>
          </w:p>
        </w:tc>
        <w:tc>
          <w:tcPr>
            <w:tcW w:w="2268" w:type="dxa"/>
            <w:vAlign w:val="center"/>
          </w:tcPr>
          <w:p w14:paraId="453D2288" w14:textId="601914DE" w:rsidR="008C3B23" w:rsidRDefault="008C3B23" w:rsidP="000119A7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4016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日</w:t>
            </w:r>
          </w:p>
        </w:tc>
        <w:tc>
          <w:tcPr>
            <w:tcW w:w="3621" w:type="dxa"/>
            <w:vAlign w:val="center"/>
          </w:tcPr>
          <w:p w14:paraId="55628D9A" w14:textId="10BC9835" w:rsidR="008C3B23" w:rsidRDefault="008C3B23" w:rsidP="008C3B23">
            <w:pPr>
              <w:spacing w:line="400" w:lineRule="exact"/>
              <w:ind w:right="840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：　 　～　　：　　 </w:t>
            </w:r>
          </w:p>
        </w:tc>
        <w:tc>
          <w:tcPr>
            <w:tcW w:w="2434" w:type="dxa"/>
            <w:vAlign w:val="center"/>
          </w:tcPr>
          <w:p w14:paraId="40DF30C0" w14:textId="163C71D8" w:rsidR="008C3B23" w:rsidRDefault="008C3B23" w:rsidP="008C3B23">
            <w:pPr>
              <w:wordWrap w:val="0"/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　　日(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  )</w:t>
            </w:r>
          </w:p>
        </w:tc>
      </w:tr>
      <w:tr w:rsidR="008C3B23" w14:paraId="3C0E3F24" w14:textId="77777777" w:rsidTr="000119A7">
        <w:trPr>
          <w:trHeight w:val="667"/>
        </w:trPr>
        <w:tc>
          <w:tcPr>
            <w:tcW w:w="1413" w:type="dxa"/>
            <w:vMerge w:val="restart"/>
            <w:vAlign w:val="center"/>
          </w:tcPr>
          <w:p w14:paraId="1ACE98E4" w14:textId="393CC9BD" w:rsidR="008C3B23" w:rsidRDefault="008C3B23" w:rsidP="008C3B2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祝日等</w:t>
            </w:r>
          </w:p>
        </w:tc>
        <w:tc>
          <w:tcPr>
            <w:tcW w:w="2268" w:type="dxa"/>
            <w:vAlign w:val="center"/>
          </w:tcPr>
          <w:p w14:paraId="02CC26F1" w14:textId="2357911C" w:rsidR="008C3B23" w:rsidRDefault="008C3B23" w:rsidP="000119A7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日(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  )</w:t>
            </w:r>
          </w:p>
        </w:tc>
        <w:tc>
          <w:tcPr>
            <w:tcW w:w="3621" w:type="dxa"/>
            <w:vAlign w:val="center"/>
          </w:tcPr>
          <w:p w14:paraId="6CFEA34C" w14:textId="794DEA9D" w:rsidR="008C3B23" w:rsidRDefault="008C3B23" w:rsidP="000119A7">
            <w:pPr>
              <w:ind w:right="839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2E8677" wp14:editId="1A8A45B7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-3810</wp:posOffset>
                      </wp:positionV>
                      <wp:extent cx="1543050" cy="182880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3050" cy="1828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43D7A"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75pt,-.3pt" to="297.2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：　 　～　　：　　 </w:t>
            </w:r>
          </w:p>
        </w:tc>
        <w:tc>
          <w:tcPr>
            <w:tcW w:w="2434" w:type="dxa"/>
            <w:vAlign w:val="center"/>
          </w:tcPr>
          <w:p w14:paraId="7FCB79D8" w14:textId="77777777" w:rsidR="008C3B23" w:rsidRDefault="008C3B23" w:rsidP="008C3B23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C3B23" w14:paraId="1555F66C" w14:textId="77777777" w:rsidTr="000119A7">
        <w:trPr>
          <w:trHeight w:val="667"/>
        </w:trPr>
        <w:tc>
          <w:tcPr>
            <w:tcW w:w="1413" w:type="dxa"/>
            <w:vMerge/>
            <w:vAlign w:val="center"/>
          </w:tcPr>
          <w:p w14:paraId="2C386926" w14:textId="41C18CA1" w:rsidR="008C3B23" w:rsidRPr="003C7B4E" w:rsidRDefault="008C3B23" w:rsidP="008C3B2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B26B07F" w14:textId="725FCD12" w:rsidR="008C3B23" w:rsidRDefault="008C3B23" w:rsidP="000119A7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46FC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    </w:t>
            </w:r>
            <w:r w:rsidRPr="00C46FC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(</w:t>
            </w:r>
            <w:r w:rsidRPr="00C46FCE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  )</w:t>
            </w:r>
          </w:p>
        </w:tc>
        <w:tc>
          <w:tcPr>
            <w:tcW w:w="3621" w:type="dxa"/>
            <w:vAlign w:val="center"/>
          </w:tcPr>
          <w:p w14:paraId="664DBBDF" w14:textId="261114A8" w:rsidR="008C3B23" w:rsidRDefault="008C3B23" w:rsidP="008C3B23">
            <w:pPr>
              <w:spacing w:line="400" w:lineRule="exact"/>
              <w:ind w:right="840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：　 　～　　：　　 </w:t>
            </w:r>
          </w:p>
        </w:tc>
        <w:tc>
          <w:tcPr>
            <w:tcW w:w="2434" w:type="dxa"/>
            <w:vAlign w:val="center"/>
          </w:tcPr>
          <w:p w14:paraId="4F2D3BA5" w14:textId="77777777" w:rsidR="008C3B23" w:rsidRDefault="008C3B23" w:rsidP="008C3B23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C3B23" w14:paraId="4A11288B" w14:textId="77777777" w:rsidTr="000119A7">
        <w:trPr>
          <w:trHeight w:val="667"/>
        </w:trPr>
        <w:tc>
          <w:tcPr>
            <w:tcW w:w="1413" w:type="dxa"/>
            <w:vMerge/>
            <w:vAlign w:val="center"/>
          </w:tcPr>
          <w:p w14:paraId="1DDB39AB" w14:textId="77777777" w:rsidR="008C3B23" w:rsidRPr="003C7B4E" w:rsidRDefault="008C3B23" w:rsidP="008C3B2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4023F1" w14:textId="2938136A" w:rsidR="008C3B23" w:rsidRDefault="008C3B23" w:rsidP="000119A7">
            <w:pPr>
              <w:ind w:firstLineChars="300" w:firstLine="84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46FC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日(</w:t>
            </w:r>
            <w:r w:rsidRPr="00C46FCE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  )</w:t>
            </w:r>
          </w:p>
        </w:tc>
        <w:tc>
          <w:tcPr>
            <w:tcW w:w="3621" w:type="dxa"/>
            <w:vAlign w:val="center"/>
          </w:tcPr>
          <w:p w14:paraId="7DAFD80C" w14:textId="03B3D0DE" w:rsidR="008C3B23" w:rsidRDefault="008C3B23" w:rsidP="008C3B23">
            <w:pPr>
              <w:spacing w:line="400" w:lineRule="exact"/>
              <w:ind w:right="840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：　 　～　　：　　 </w:t>
            </w:r>
          </w:p>
        </w:tc>
        <w:tc>
          <w:tcPr>
            <w:tcW w:w="2434" w:type="dxa"/>
            <w:vAlign w:val="center"/>
          </w:tcPr>
          <w:p w14:paraId="5E003C2B" w14:textId="77777777" w:rsidR="008C3B23" w:rsidRDefault="008C3B23" w:rsidP="008C3B23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8C3B23" w14:paraId="18E05827" w14:textId="77777777" w:rsidTr="000119A7">
        <w:trPr>
          <w:trHeight w:val="667"/>
        </w:trPr>
        <w:tc>
          <w:tcPr>
            <w:tcW w:w="1413" w:type="dxa"/>
            <w:vMerge/>
            <w:vAlign w:val="center"/>
          </w:tcPr>
          <w:p w14:paraId="65BA1CF3" w14:textId="77777777" w:rsidR="008C3B23" w:rsidRPr="003C7B4E" w:rsidRDefault="008C3B23" w:rsidP="008C3B2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FF5748A" w14:textId="674D84D9" w:rsidR="008C3B23" w:rsidRDefault="008C3B23" w:rsidP="000119A7">
            <w:pPr>
              <w:ind w:firstLineChars="300" w:firstLine="84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46FC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日(</w:t>
            </w:r>
            <w:r w:rsidRPr="00C46FCE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  )</w:t>
            </w:r>
          </w:p>
        </w:tc>
        <w:tc>
          <w:tcPr>
            <w:tcW w:w="3621" w:type="dxa"/>
            <w:vAlign w:val="center"/>
          </w:tcPr>
          <w:p w14:paraId="768498F0" w14:textId="24701B07" w:rsidR="008C3B23" w:rsidRDefault="008C3B23" w:rsidP="008C3B23">
            <w:pPr>
              <w:spacing w:line="400" w:lineRule="exact"/>
              <w:ind w:right="840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：　 　～　　：　　 </w:t>
            </w:r>
          </w:p>
        </w:tc>
        <w:tc>
          <w:tcPr>
            <w:tcW w:w="2434" w:type="dxa"/>
            <w:vAlign w:val="center"/>
          </w:tcPr>
          <w:p w14:paraId="57EC21FA" w14:textId="77777777" w:rsidR="008C3B23" w:rsidRDefault="008C3B23" w:rsidP="008C3B23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59D592E9" w14:textId="7BDA26D6" w:rsidR="006100B8" w:rsidRDefault="006100B8" w:rsidP="00ED7F94">
      <w:pPr>
        <w:spacing w:line="400" w:lineRule="exact"/>
        <w:jc w:val="right"/>
        <w:rPr>
          <w:rFonts w:ascii="HG丸ｺﾞｼｯｸM-PRO" w:eastAsia="HG丸ｺﾞｼｯｸM-PRO" w:hAnsi="HG丸ｺﾞｼｯｸM-PRO"/>
          <w:sz w:val="28"/>
          <w:szCs w:val="28"/>
        </w:rPr>
      </w:pPr>
    </w:p>
    <w:p w14:paraId="41D22340" w14:textId="2B2D6A98" w:rsidR="000119A7" w:rsidRPr="00C354FF" w:rsidRDefault="000119A7" w:rsidP="00C354FF">
      <w:pPr>
        <w:pStyle w:val="a5"/>
        <w:numPr>
          <w:ilvl w:val="0"/>
          <w:numId w:val="1"/>
        </w:numPr>
        <w:spacing w:line="340" w:lineRule="exact"/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354FF">
        <w:rPr>
          <w:rFonts w:ascii="HG丸ｺﾞｼｯｸM-PRO" w:eastAsia="HG丸ｺﾞｼｯｸM-PRO" w:hAnsi="HG丸ｺﾞｼｯｸM-PRO" w:hint="eastAsia"/>
          <w:sz w:val="24"/>
          <w:szCs w:val="24"/>
        </w:rPr>
        <w:t>利用希望日</w:t>
      </w:r>
      <w:r w:rsidR="00986BD4" w:rsidRPr="00C354FF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9365E4" w:rsidRPr="00C354FF">
        <w:rPr>
          <w:rFonts w:ascii="HG丸ｺﾞｼｯｸM-PRO" w:eastAsia="HG丸ｺﾞｼｯｸM-PRO" w:hAnsi="HG丸ｺﾞｼｯｸM-PRO" w:hint="eastAsia"/>
          <w:sz w:val="24"/>
          <w:szCs w:val="24"/>
        </w:rPr>
        <w:t>家庭保育が困難（</w:t>
      </w:r>
      <w:r w:rsidRPr="00C354FF">
        <w:rPr>
          <w:rFonts w:ascii="HG丸ｺﾞｼｯｸM-PRO" w:eastAsia="HG丸ｺﾞｼｯｸM-PRO" w:hAnsi="HG丸ｺﾞｼｯｸM-PRO" w:hint="eastAsia"/>
          <w:sz w:val="24"/>
          <w:szCs w:val="24"/>
        </w:rPr>
        <w:t>就労日</w:t>
      </w:r>
      <w:r w:rsidR="009365E4" w:rsidRPr="00C354FF">
        <w:rPr>
          <w:rFonts w:ascii="HG丸ｺﾞｼｯｸM-PRO" w:eastAsia="HG丸ｺﾞｼｯｸM-PRO" w:hAnsi="HG丸ｺﾞｼｯｸM-PRO" w:hint="eastAsia"/>
          <w:sz w:val="24"/>
          <w:szCs w:val="24"/>
        </w:rPr>
        <w:t>など）</w:t>
      </w:r>
      <w:r w:rsidRPr="00C354FF">
        <w:rPr>
          <w:rFonts w:ascii="HG丸ｺﾞｼｯｸM-PRO" w:eastAsia="HG丸ｺﾞｼｯｸM-PRO" w:hAnsi="HG丸ｺﾞｼｯｸM-PRO" w:hint="eastAsia"/>
          <w:sz w:val="24"/>
          <w:szCs w:val="24"/>
        </w:rPr>
        <w:t>であることがわかる書類を添付してください。(保護者全員</w:t>
      </w:r>
      <w:r w:rsidR="00986BD4" w:rsidRPr="00C354FF">
        <w:rPr>
          <w:rFonts w:ascii="HG丸ｺﾞｼｯｸM-PRO" w:eastAsia="HG丸ｺﾞｼｯｸM-PRO" w:hAnsi="HG丸ｺﾞｼｯｸM-PRO" w:hint="eastAsia"/>
          <w:sz w:val="24"/>
          <w:szCs w:val="24"/>
        </w:rPr>
        <w:t>分が必要</w:t>
      </w:r>
      <w:r w:rsidRPr="00C354FF"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</w:p>
    <w:p w14:paraId="2B2559EA" w14:textId="52F722B3" w:rsidR="008C3B23" w:rsidRPr="00C354FF" w:rsidRDefault="008C3B23" w:rsidP="00C354FF">
      <w:pPr>
        <w:spacing w:line="3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DFB0BCF" w14:textId="40D4F280" w:rsidR="008C3B23" w:rsidRPr="00C354FF" w:rsidRDefault="000119A7" w:rsidP="00C354FF">
      <w:pPr>
        <w:pStyle w:val="a5"/>
        <w:numPr>
          <w:ilvl w:val="0"/>
          <w:numId w:val="1"/>
        </w:numPr>
        <w:spacing w:line="340" w:lineRule="exact"/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354FF">
        <w:rPr>
          <w:rFonts w:ascii="HG丸ｺﾞｼｯｸM-PRO" w:eastAsia="HG丸ｺﾞｼｯｸM-PRO" w:hAnsi="HG丸ｺﾞｼｯｸM-PRO" w:hint="eastAsia"/>
          <w:sz w:val="24"/>
          <w:szCs w:val="24"/>
        </w:rPr>
        <w:t>お弁当、おやつ、飲み物はご持参ください。</w:t>
      </w:r>
    </w:p>
    <w:p w14:paraId="67C823F6" w14:textId="5FF1FB63" w:rsidR="008C3B23" w:rsidRDefault="008C3B23" w:rsidP="00C354FF">
      <w:pPr>
        <w:spacing w:line="3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AE774E4" w14:textId="624C7FDC" w:rsidR="00C354FF" w:rsidRDefault="00C354FF" w:rsidP="00C354FF">
      <w:pPr>
        <w:pStyle w:val="a5"/>
        <w:numPr>
          <w:ilvl w:val="0"/>
          <w:numId w:val="1"/>
        </w:numPr>
        <w:spacing w:line="340" w:lineRule="exact"/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キャンセルは１週間前までにご連絡下さい。</w:t>
      </w:r>
    </w:p>
    <w:p w14:paraId="2BD20A58" w14:textId="05CAE152" w:rsidR="00C354FF" w:rsidRDefault="00C354FF" w:rsidP="00C354FF">
      <w:pPr>
        <w:spacing w:line="3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332CA86" w14:textId="77777777" w:rsidR="00C354FF" w:rsidRPr="00C354FF" w:rsidRDefault="00C354FF" w:rsidP="00C354FF">
      <w:pPr>
        <w:spacing w:line="340" w:lineRule="exact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73D6A4B2" w14:textId="592B93E6" w:rsidR="008C3B23" w:rsidRPr="008C3B23" w:rsidRDefault="008C3B23" w:rsidP="00C354FF">
      <w:pPr>
        <w:spacing w:line="340" w:lineRule="exact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白梅保育園</w:t>
      </w:r>
    </w:p>
    <w:sectPr w:rsidR="008C3B23" w:rsidRPr="008C3B23" w:rsidSect="000119A7">
      <w:pgSz w:w="11906" w:h="16838"/>
      <w:pgMar w:top="1440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37BCF" w14:textId="77777777" w:rsidR="006F3891" w:rsidRDefault="006F3891" w:rsidP="00FE1A9A">
      <w:r>
        <w:separator/>
      </w:r>
    </w:p>
  </w:endnote>
  <w:endnote w:type="continuationSeparator" w:id="0">
    <w:p w14:paraId="333D2790" w14:textId="77777777" w:rsidR="006F3891" w:rsidRDefault="006F3891" w:rsidP="00FE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2DE1" w14:textId="77777777" w:rsidR="006F3891" w:rsidRDefault="006F3891" w:rsidP="00FE1A9A">
      <w:r>
        <w:separator/>
      </w:r>
    </w:p>
  </w:footnote>
  <w:footnote w:type="continuationSeparator" w:id="0">
    <w:p w14:paraId="2FD8CEA1" w14:textId="77777777" w:rsidR="006F3891" w:rsidRDefault="006F3891" w:rsidP="00FE1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0DE5"/>
    <w:multiLevelType w:val="hybridMultilevel"/>
    <w:tmpl w:val="5942C5C0"/>
    <w:lvl w:ilvl="0" w:tplc="88BE584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94"/>
    <w:rsid w:val="000119A7"/>
    <w:rsid w:val="003C7B4E"/>
    <w:rsid w:val="00556C7D"/>
    <w:rsid w:val="006100B8"/>
    <w:rsid w:val="006F3891"/>
    <w:rsid w:val="008C3B23"/>
    <w:rsid w:val="009365E4"/>
    <w:rsid w:val="00986BD4"/>
    <w:rsid w:val="00C354FF"/>
    <w:rsid w:val="00E30F81"/>
    <w:rsid w:val="00E56F0C"/>
    <w:rsid w:val="00ED7F94"/>
    <w:rsid w:val="00FE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3C40D6"/>
  <w15:chartTrackingRefBased/>
  <w15:docId w15:val="{EE444696-DB77-4347-810B-7BF77CE1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ED7F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0119A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E1A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1A9A"/>
  </w:style>
  <w:style w:type="paragraph" w:styleId="a8">
    <w:name w:val="footer"/>
    <w:basedOn w:val="a"/>
    <w:link w:val="a9"/>
    <w:uiPriority w:val="99"/>
    <w:unhideWhenUsed/>
    <w:rsid w:val="00FE1A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1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4C05-6F76-411F-9CC2-DFEBDB8B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本郷 美佳</dc:creator>
  <cp:lastModifiedBy>gyomu</cp:lastModifiedBy>
  <cp:revision>2</cp:revision>
  <dcterms:created xsi:type="dcterms:W3CDTF">2022-02-28T08:21:00Z</dcterms:created>
  <dcterms:modified xsi:type="dcterms:W3CDTF">2022-02-28T08:21:00Z</dcterms:modified>
</cp:coreProperties>
</file>